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164F3596" w:rsidR="00BE1B89" w:rsidRPr="00BE1B89" w:rsidRDefault="00307105" w:rsidP="00AC3E8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914C46">
        <w:rPr>
          <w:rFonts w:ascii="Arial" w:eastAsia="Calibri" w:hAnsi="Arial" w:cs="Arial"/>
          <w:b/>
          <w:sz w:val="28"/>
          <w:szCs w:val="28"/>
        </w:rPr>
        <w:t>60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914C46">
        <w:rPr>
          <w:rFonts w:ascii="Arial" w:eastAsia="Calibri" w:hAnsi="Arial" w:cs="Arial"/>
          <w:b/>
          <w:sz w:val="28"/>
          <w:szCs w:val="28"/>
        </w:rPr>
        <w:t>30</w:t>
      </w:r>
      <w:r w:rsidR="00DC6CE3">
        <w:rPr>
          <w:rFonts w:ascii="Arial" w:eastAsia="Calibri" w:hAnsi="Arial" w:cs="Arial"/>
          <w:b/>
          <w:sz w:val="28"/>
          <w:szCs w:val="28"/>
        </w:rPr>
        <w:t xml:space="preserve"> stycz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F3B22F8" w14:textId="28F0C787" w:rsidR="00DC6CE3" w:rsidRPr="001B3EF2" w:rsidRDefault="00DC6CE3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4350B5C2" w14:textId="0279C14F" w:rsidR="00852436" w:rsidRDefault="00852436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Dorota Krajcer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z-ca dyrektora Powiatowego Centrum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Usług Wspólnych w Wieluniu (PCUW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w Wieluniu)</w:t>
      </w:r>
    </w:p>
    <w:p w14:paraId="3B57767A" w14:textId="77777777" w:rsidR="00914C46" w:rsidRDefault="00914C46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4A152119" w14:textId="77777777" w:rsidR="00914C46" w:rsidRDefault="00914C46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25690C99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9428F2">
      <w:pPr>
        <w:tabs>
          <w:tab w:val="left" w:pos="284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F6BDAC" w14:textId="77777777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Otwarcie LX posiedzenia Zarządu Powiatu w Wieluniu.</w:t>
      </w:r>
    </w:p>
    <w:p w14:paraId="4ED7291B" w14:textId="77777777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2F50BE70" w14:textId="77777777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18067499"/>
      <w:bookmarkStart w:id="1" w:name="_Hlk121399564"/>
      <w:r w:rsidRPr="00914C46">
        <w:rPr>
          <w:rFonts w:ascii="Arial" w:eastAsia="Times New Roman" w:hAnsi="Arial" w:cs="Arial"/>
          <w:color w:val="000000"/>
          <w:sz w:val="24"/>
          <w:szCs w:val="24"/>
        </w:rPr>
        <w:lastRenderedPageBreak/>
        <w:t>Przyjęcie porządku obrad.</w:t>
      </w:r>
    </w:p>
    <w:p w14:paraId="47A6A00F" w14:textId="5CB7785B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>w budżecie powiatu.</w:t>
      </w:r>
    </w:p>
    <w:p w14:paraId="5E574354" w14:textId="77777777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6-2036.</w:t>
      </w:r>
    </w:p>
    <w:p w14:paraId="54BECC39" w14:textId="77777777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owierzenia pełnienia obowiązków Dyrektora Powiatowego Centrum Usług Wspólnych w Wieluniu.</w:t>
      </w:r>
    </w:p>
    <w:p w14:paraId="36AD9753" w14:textId="29E70CB6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poważnienia pełniącego obowiązki Dyrektora Powiatowego Centrum Usług Wspólnych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w Wieluniu do składania oświadczeń woli związanych z prowadzeniem bieżącej działalności powiatu w zakresie zadań realizowanych przez Powiatowe Centrum Usług Wspólnych w Wieluniu. </w:t>
      </w:r>
    </w:p>
    <w:p w14:paraId="3C932537" w14:textId="77777777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zgodnienia zawodów, </w:t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których kształci Branżowa Szkoła I stopnia wchodząca w skład Zespołu Szkół nr 3 im. Mikołaja Kopernika w Wieluniu. </w:t>
      </w:r>
    </w:p>
    <w:p w14:paraId="7407958E" w14:textId="457245F2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dzielenia Dyrektorowi Zespołu Szkół Specjalnych w Wieluniu pełnomocnictwa do samodzielnego reprezentowania Powiatu Wieluńskiego w związku z udziałem szkoł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>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>programie Erasmus+.</w:t>
      </w:r>
    </w:p>
    <w:p w14:paraId="62015BF9" w14:textId="27C9F353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na udział Powiatu Wieluńskiego w procedurze konkursu grantowego ogłoszonego przez Ośrodek Rozwoju Edukacji oraz udzielenia pełnomocnictwa Dyrektorowi Zespołu Szkół Specjalnych w Wieluniu do podejmowania działań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>w tym zakresie.</w:t>
      </w:r>
    </w:p>
    <w:p w14:paraId="6932552B" w14:textId="77777777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Przyjęcie informacji o planowanych kierunkach kształcenia w klasach pierwszych szkół ponadpodstawowych prowadzonych przez Powiat Wieluński w roku szkolnym 2026/2027 oraz procedurach naboru.</w:t>
      </w:r>
    </w:p>
    <w:p w14:paraId="4AFA3A2C" w14:textId="098891F8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_Hlk220485312"/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</w:t>
      </w:r>
      <w:bookmarkEnd w:id="2"/>
      <w:r w:rsidRPr="00914C46">
        <w:rPr>
          <w:rFonts w:ascii="Arial" w:eastAsia="Times New Roman" w:hAnsi="Arial" w:cs="Arial"/>
          <w:color w:val="000000"/>
          <w:sz w:val="24"/>
          <w:szCs w:val="24"/>
        </w:rPr>
        <w:t>w sprawie udzielenia pełnomocnictwa do reprezentowania Powiatu Wieluńskiego w sprawach związanych z opracowywaną dokumentacją projektową pn.: „Rozbudowa drogi powiatowej Nr 4505E Brzoza – Poręby”.</w:t>
      </w:r>
    </w:p>
    <w:p w14:paraId="7C9684DE" w14:textId="590821A4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ogłoszenia otwartego konkursu ofert dla organizacji pozarządowych oraz innych podmiotów wymienionych w art. 3 ust. 3 ustawy z dnia 24 kwietnia 2003 roku o działalności pożytku publicznego i o wolontariacie na powierzenie realizacji zadania publicznego, na zasadach regrantingu, dotyczącego rozwoju, promocji Powiatu Wieluńskiego oraz aktywizacji lokalnych społeczności w zakresie edukacji, kultury, sportu i turystyki, a także aktywizacji lokalnych społeczności w zakresie realizacji zadań publicznych w obszarze społecznym i prozdrowotnym </w:t>
      </w:r>
      <w:r w:rsidR="00E5166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>w 2026 roku.</w:t>
      </w:r>
    </w:p>
    <w:p w14:paraId="35744584" w14:textId="4B589332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o naborze kandydatów na członków Komisji Konkursowej do opiniowania ofert w ramach otwartego konkursu ofert dla organizacji pozarządowych oraz innych podmiotów wymienionych w art. 3 ust. 3 ustawy z dnia 24 kwietnia 2003 roku o działalności pożytku publicznego i o wolontariacie na powierzenie realizacji zadania publicznego, na zasadach regrantingu, dotyczącego rozwoju, promocji Powiatu Wieluńskiego oraz aktywizacji lokalnych społeczności w zakresie edukacji, kultury, sportu i turystyki, a także aktywizacji lokalnych społeczności w zakresie realizacji zadań publicznych w obszarze społecznym i prozdrowotnym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w 2026 roku. </w:t>
      </w:r>
    </w:p>
    <w:p w14:paraId="489B9F03" w14:textId="622F4AE1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</w:t>
      </w:r>
      <w:r w:rsidRPr="00914C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– do uchwały Rady Powiatu w Wieluniu w sprawie zmian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i/>
          <w:iCs/>
          <w:color w:val="000000"/>
          <w:sz w:val="24"/>
          <w:szCs w:val="24"/>
        </w:rPr>
        <w:t>w budżecie powiatu.</w:t>
      </w:r>
    </w:p>
    <w:bookmarkEnd w:id="0"/>
    <w:bookmarkEnd w:id="1"/>
    <w:p w14:paraId="15300990" w14:textId="77777777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  <w:bookmarkStart w:id="3" w:name="_Hlk199408979"/>
    </w:p>
    <w:bookmarkEnd w:id="3"/>
    <w:p w14:paraId="6EEB9A1F" w14:textId="77777777" w:rsidR="00914C46" w:rsidRPr="00914C46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5F9B6AD7" w14:textId="3FF2DBB1" w:rsidR="00914C46" w:rsidRPr="00E5166F" w:rsidRDefault="00914C46" w:rsidP="00914C46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Zamknięcie LX posiedzenia Zarządu Powiatu w Wieluniu.</w:t>
      </w:r>
    </w:p>
    <w:p w14:paraId="5F65CD1C" w14:textId="77777777" w:rsidR="00AC3E8C" w:rsidRDefault="00AC3E8C" w:rsidP="00AC3E8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C323CF" w14:textId="77777777" w:rsidR="002618EA" w:rsidRPr="00766A8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2013CFDD" w:rsidR="00BF3A3E" w:rsidRPr="00BF3A3E" w:rsidRDefault="00BF3A3E" w:rsidP="00BF3A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</w:t>
      </w:r>
      <w:r w:rsidR="00DA7605">
        <w:rPr>
          <w:rFonts w:ascii="Arial" w:eastAsia="Times New Roman" w:hAnsi="Arial" w:cs="Arial"/>
          <w:b/>
          <w:sz w:val="24"/>
          <w:szCs w:val="21"/>
        </w:rPr>
        <w:t xml:space="preserve">X </w:t>
      </w:r>
      <w:r w:rsidRPr="00BF3A3E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331A1DF0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DA7605">
        <w:rPr>
          <w:rFonts w:ascii="Arial" w:eastAsia="Arial" w:hAnsi="Arial" w:cs="Arial"/>
          <w:sz w:val="24"/>
        </w:rPr>
        <w:t>X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714AE51E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</w:t>
      </w:r>
      <w:r w:rsidR="00852436">
        <w:rPr>
          <w:rFonts w:ascii="Arial" w:eastAsia="Arial" w:hAnsi="Arial" w:cs="Arial"/>
          <w:color w:val="000000"/>
          <w:sz w:val="24"/>
        </w:rPr>
        <w:t xml:space="preserve"> 5.</w:t>
      </w:r>
      <w:r w:rsidR="00601E3C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5262342A" w:rsidR="00A73922" w:rsidRPr="00852436" w:rsidRDefault="00D07474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852436">
        <w:rPr>
          <w:rFonts w:ascii="Arial" w:eastAsia="Arial" w:hAnsi="Arial" w:cs="Arial"/>
          <w:bCs/>
          <w:sz w:val="24"/>
          <w:szCs w:val="24"/>
        </w:rPr>
        <w:t>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="001C345F" w:rsidRPr="00013E6D">
        <w:rPr>
          <w:rFonts w:ascii="Arial" w:eastAsia="Arial" w:hAnsi="Arial" w:cs="Arial"/>
          <w:bCs/>
          <w:sz w:val="24"/>
          <w:szCs w:val="24"/>
        </w:rPr>
        <w:t>apytał</w:t>
      </w:r>
      <w:r w:rsidR="001C345F"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4B3295">
        <w:rPr>
          <w:rFonts w:ascii="Arial" w:eastAsia="Arial" w:hAnsi="Arial" w:cs="Arial"/>
          <w:bCs/>
          <w:sz w:val="24"/>
          <w:szCs w:val="24"/>
        </w:rPr>
        <w:t xml:space="preserve"> ze zmianami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02A55C99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porządek obrad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E61F73" w:rsidRDefault="00E61F73" w:rsidP="00914C4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4" w:name="_Hlk118376799"/>
    </w:p>
    <w:p w14:paraId="0C22A73E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Otwarcie LX posiedzenia Zarządu Powiatu w Wieluniu.</w:t>
      </w:r>
    </w:p>
    <w:p w14:paraId="2876B657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6D3DDFA6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79B9DE69" w14:textId="20A019BC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>w budżecie powiatu.</w:t>
      </w:r>
    </w:p>
    <w:p w14:paraId="6A964CC4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6-2036.</w:t>
      </w:r>
    </w:p>
    <w:p w14:paraId="230BE754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lastRenderedPageBreak/>
        <w:t>Podjęcie uchwały Zarządu Powiatu w Wieluniu w sprawie powierzenia pełnienia obowiązków Dyrektora Powiatowego Centrum Usług Wspólnych w Wieluniu.</w:t>
      </w:r>
    </w:p>
    <w:p w14:paraId="1AB6391D" w14:textId="27A5D9C5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poważnienia pełniącego obowiązki Dyrektora Powiatowego Centrum Usług Wspólnych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w Wieluniu do składania oświadczeń woli związanych z prowadzeniem bieżącej działalności powiatu w zakresie zadań realizowanych przez Powiatowe Centrum Usług Wspólnych w Wieluniu. </w:t>
      </w:r>
    </w:p>
    <w:p w14:paraId="5BB9DED5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zgodnienia zawodów, </w:t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których kształci Branżowa Szkoła I stopnia wchodząca w skład Zespołu Szkół nr 3 im. Mikołaja Kopernika w Wieluniu. </w:t>
      </w:r>
    </w:p>
    <w:p w14:paraId="04A66E4B" w14:textId="4AE8626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dzielenia Dyrektorowi Zespołu Szkół Specjalnych w Wieluniu pełnomocnictwa do samodzielnego reprezentowania Powiatu Wieluńskiego w związku z udziałem szkoł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>w programie Erasmus+.</w:t>
      </w:r>
    </w:p>
    <w:p w14:paraId="7FE1EFB6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wyrażenia zgody na udział Powiatu Wieluńskiego w procedurze konkursu grantowego ogłoszonego przez Ośrodek Rozwoju Edukacji oraz udzielenia pełnomocnictwa Dyrektorowi Zespołu Szkół Specjalnych w Wieluniu do podejmowania działań w tym zakresie.</w:t>
      </w:r>
    </w:p>
    <w:p w14:paraId="19B6095D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Przyjęcie informacji o planowanych kierunkach kształcenia w klasach pierwszych szkół ponadpodstawowych prowadzonych przez Powiat Wieluński w roku szkolnym 2026/2027 oraz procedurach naboru.</w:t>
      </w:r>
    </w:p>
    <w:p w14:paraId="7791EC27" w14:textId="6C2B0EEC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udzielenia pełnomocnictwa do reprezentowania Powiatu Wieluńskiego w sprawach związanych z opracowywaną dokumentacją projektową pn.: „Rozbudowa drogi powiatowej Nr 4505E Brzoza – Poręby”.</w:t>
      </w:r>
    </w:p>
    <w:p w14:paraId="341D9D4A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ogłoszenia otwartego konkursu ofert dla organizacji pozarządowych oraz innych podmiotów wymienionych w art. 3 ust. 3 ustawy z dnia 24 kwietnia 2003 roku o działalności pożytku publicznego i o wolontariacie na powierzenie realizacji zadania publicznego, na zasadach regrantingu, dotyczącego rozwoju, promocji Powiatu Wieluńskiego oraz aktywizacji lokalnych społeczności w zakresie edukacji, kultury, sportu i turystyki, a także aktywizacji lokalnych społeczności w zakresie realizacji zadań publicznych w obszarze społecznym i prozdrowotnym w 2026 roku.</w:t>
      </w:r>
    </w:p>
    <w:p w14:paraId="6F27E2F1" w14:textId="0FE3D064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ogłoszenia o naborze kandydatów na członków Komisji Konkursowej do opiniowania ofert w ramach otwartego konkursu ofert dla organizacji pozarządowych oraz innych podmiotów wymienionych w art. 3 ust. 3 ustawy z dnia 24 kwietnia 2003 roku o działalności pożytku publicznego i o wolontariacie na powierzenie realizacji zadania publicznego, na zasadach regrantingu, dotyczącego rozwoju, promocji Powiatu Wieluńskiego oraz aktywizacji lokalnych społeczności w zakresie edukacji, kultury, sportu i turystyki, a także aktywizacji lokalnych społeczności w zakresie realizacji zadań publicznych w obszarze społecznym i prozdrowotnym </w:t>
      </w:r>
      <w:r w:rsidR="0085243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w 2026 roku. </w:t>
      </w:r>
    </w:p>
    <w:p w14:paraId="683A2731" w14:textId="1CDE1BF9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</w:t>
      </w:r>
      <w:r w:rsidRPr="00914C4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– do uchwały Rady Powiatu w Wieluniu w sprawie zmian </w:t>
      </w:r>
      <w:r w:rsidR="00852436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914C46">
        <w:rPr>
          <w:rFonts w:ascii="Arial" w:eastAsia="Times New Roman" w:hAnsi="Arial" w:cs="Arial"/>
          <w:i/>
          <w:iCs/>
          <w:color w:val="000000"/>
          <w:sz w:val="24"/>
          <w:szCs w:val="24"/>
        </w:rPr>
        <w:t>w budżecie powiatu.</w:t>
      </w:r>
    </w:p>
    <w:p w14:paraId="19FE7585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51EF2650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5E9DB157" w14:textId="77777777" w:rsidR="00914C46" w:rsidRPr="00914C46" w:rsidRDefault="00914C46" w:rsidP="00914C46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</w:rPr>
        <w:t>Zamknięcie LX posiedzenia Zarządu Powiatu w Wieluniu.</w:t>
      </w:r>
    </w:p>
    <w:p w14:paraId="797B68EC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BE689B" w14:textId="77777777" w:rsidR="001B3EF2" w:rsidRDefault="001B3EF2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320F0F8B" w14:textId="77777777" w:rsidR="00914C46" w:rsidRPr="00914C46" w:rsidRDefault="00914C46" w:rsidP="00914C46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914C4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autopoprawki do projektu uchwały Rady Powiatu w Wieluniu w sprawie zmian w budżecie powiatu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E59FA12" w14:textId="65BD022E" w:rsidR="00852436" w:rsidRDefault="00852436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Hlk220938269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dzielił głosu Panu skarbnikowi.</w:t>
      </w:r>
    </w:p>
    <w:p w14:paraId="4E8FC647" w14:textId="4EA2C544" w:rsidR="00852436" w:rsidRPr="00852436" w:rsidRDefault="00852436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mówił przedmiotowy projekt uchwały.</w:t>
      </w:r>
    </w:p>
    <w:p w14:paraId="4CC4AD38" w14:textId="5F473694" w:rsidR="004B3295" w:rsidRDefault="004B3295" w:rsidP="004B3295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</w:t>
      </w:r>
      <w:r w:rsidR="008524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852436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852436"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w sprawie przedłożenia autopoprawki do projektu uchwały Rady Powiatu w Wieluniu w sprawie </w:t>
      </w:r>
      <w:bookmarkEnd w:id="5"/>
      <w:r w:rsidR="00852436" w:rsidRPr="00852436">
        <w:rPr>
          <w:rFonts w:ascii="Arial" w:eastAsia="Arial" w:hAnsi="Arial" w:cs="Arial"/>
          <w:iCs/>
          <w:sz w:val="24"/>
          <w:szCs w:val="24"/>
        </w:rPr>
        <w:t>zmian w budżecie powiatu.</w:t>
      </w:r>
    </w:p>
    <w:p w14:paraId="237B8271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6434753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6FEB2BE2" w14:textId="0F935047" w:rsidR="00BD7DB6" w:rsidRDefault="00BD7DB6" w:rsidP="00BD7DB6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D7DB6">
        <w:rPr>
          <w:rFonts w:ascii="Arial" w:hAnsi="Arial" w:cs="Arial"/>
          <w:i/>
          <w:iCs/>
          <w:sz w:val="24"/>
          <w:szCs w:val="24"/>
        </w:rPr>
        <w:lastRenderedPageBreak/>
        <w:t>Zarząd Powiatu w Wieluniu jednogłośnie (przy 5 głosach „za”)</w:t>
      </w:r>
      <w:r w:rsidR="00852436">
        <w:rPr>
          <w:rFonts w:ascii="Arial" w:hAnsi="Arial" w:cs="Arial"/>
          <w:i/>
          <w:iCs/>
          <w:sz w:val="24"/>
          <w:szCs w:val="24"/>
        </w:rPr>
        <w:t xml:space="preserve"> podjął uchwałę Nr 578/26</w:t>
      </w:r>
      <w:r w:rsidRPr="00BD7DB6">
        <w:rPr>
          <w:rFonts w:ascii="Arial" w:hAnsi="Arial" w:cs="Arial"/>
          <w:i/>
          <w:iCs/>
          <w:sz w:val="24"/>
          <w:szCs w:val="24"/>
        </w:rPr>
        <w:t xml:space="preserve"> </w:t>
      </w:r>
      <w:r w:rsidR="00852436" w:rsidRP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edłożenia autopoprawki do projektu uchwały Rady Powiatu w Wieluniu w sprawie zmian w budżecie powiatu</w:t>
      </w:r>
      <w:r w:rsidR="00852436" w:rsidRPr="00852436">
        <w:rPr>
          <w:rFonts w:ascii="Arial" w:hAnsi="Arial" w:cs="Arial"/>
          <w:i/>
          <w:iCs/>
          <w:sz w:val="24"/>
          <w:szCs w:val="24"/>
        </w:rPr>
        <w:t xml:space="preserve"> </w:t>
      </w:r>
      <w:r w:rsidRPr="00852436">
        <w:rPr>
          <w:rFonts w:ascii="Arial" w:hAnsi="Arial" w:cs="Arial"/>
          <w:i/>
          <w:iCs/>
          <w:sz w:val="24"/>
          <w:szCs w:val="24"/>
        </w:rPr>
        <w:t>(głosowało 5 członków Zarządu).</w:t>
      </w:r>
    </w:p>
    <w:p w14:paraId="18D6357B" w14:textId="712F211D" w:rsidR="00852436" w:rsidRPr="00852436" w:rsidRDefault="00852436" w:rsidP="00BD7DB6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578/26 w ww. sprawie stanowi załącznik do protokołu.</w:t>
      </w:r>
    </w:p>
    <w:p w14:paraId="1F469B9F" w14:textId="77777777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84AA081" w14:textId="77777777" w:rsidR="00E51F29" w:rsidRPr="00A23BEE" w:rsidRDefault="00E51F2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67021779" w14:textId="77777777" w:rsidR="00914C46" w:rsidRPr="00914C46" w:rsidRDefault="00914C46" w:rsidP="00914C4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6" w:name="_Hlk182916662"/>
      <w:r w:rsidRPr="00914C4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</w:t>
      </w:r>
      <w:bookmarkStart w:id="7" w:name="_Hlk220938233"/>
      <w:r w:rsidRPr="00914C4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sprawie przedłożenia autopoprawki do projektu uchwały Rady Powiatu w Wieluniu w sprawie </w:t>
      </w:r>
      <w:bookmarkStart w:id="8" w:name="_Hlk220938286"/>
      <w:r w:rsidRPr="00914C4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miany Wieloletniej Prognozy Finansowej Powiatu Wieluńskiego na lata 2026-2036</w:t>
      </w:r>
      <w:bookmarkEnd w:id="7"/>
      <w:bookmarkEnd w:id="8"/>
      <w:r w:rsidRPr="00914C4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4402F9BC" w14:textId="77777777" w:rsidR="00E51F29" w:rsidRDefault="00E51F29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1B91E3E" w14:textId="77777777" w:rsidR="00C96F37" w:rsidRDefault="00C96F37" w:rsidP="00C96F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dzielił głosu Panu skarbnikowi.</w:t>
      </w:r>
    </w:p>
    <w:p w14:paraId="05C9ED4B" w14:textId="77777777" w:rsidR="00C96F37" w:rsidRPr="00852436" w:rsidRDefault="00C96F37" w:rsidP="00C96F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mówił przedmiotowy projekt uchwały.</w:t>
      </w:r>
    </w:p>
    <w:p w14:paraId="21A268DD" w14:textId="4BE4AFF3" w:rsidR="00E51F29" w:rsidRDefault="00C96F37" w:rsidP="00276D5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w sprawie przedłożenia autopoprawki do projektu uchwały Rady Powiatu w Wieluniu w </w:t>
      </w:r>
      <w:r w:rsidRPr="00C96F37">
        <w:rPr>
          <w:rFonts w:ascii="Arial" w:eastAsia="Arial" w:hAnsi="Arial" w:cs="Arial"/>
          <w:iCs/>
          <w:sz w:val="24"/>
          <w:szCs w:val="24"/>
        </w:rPr>
        <w:t>sprawie</w:t>
      </w:r>
      <w:r w:rsidRPr="00C96F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96F37">
        <w:rPr>
          <w:rFonts w:ascii="Arial" w:eastAsia="Arial" w:hAnsi="Arial" w:cs="Arial"/>
          <w:iCs/>
          <w:sz w:val="24"/>
          <w:szCs w:val="24"/>
        </w:rPr>
        <w:t>zmiany Wieloletniej Prognozy Finansowej Powiatu Wieluńskiego na lata 2026-2036</w:t>
      </w:r>
      <w:r>
        <w:rPr>
          <w:rFonts w:ascii="Arial" w:eastAsia="Arial" w:hAnsi="Arial" w:cs="Arial"/>
          <w:iCs/>
          <w:sz w:val="24"/>
          <w:szCs w:val="24"/>
        </w:rPr>
        <w:t>.</w:t>
      </w:r>
    </w:p>
    <w:p w14:paraId="4806349F" w14:textId="77777777" w:rsidR="00C96F37" w:rsidRDefault="00C96F37" w:rsidP="00C96F3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  <w:szCs w:val="24"/>
        </w:rPr>
      </w:pPr>
    </w:p>
    <w:p w14:paraId="5952F0FE" w14:textId="77777777" w:rsidR="00C96F37" w:rsidRDefault="00C96F37" w:rsidP="00C96F3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02EBFE4" w14:textId="14BFFC34" w:rsidR="00BD7DB6" w:rsidRPr="00BD7DB6" w:rsidRDefault="00BD7DB6" w:rsidP="004967B1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</w:t>
      </w:r>
      <w:r w:rsidR="00852436">
        <w:rPr>
          <w:rFonts w:ascii="Arial" w:eastAsia="Times New Roman" w:hAnsi="Arial" w:cs="Arial"/>
          <w:i/>
          <w:iCs/>
          <w:sz w:val="24"/>
          <w:szCs w:val="24"/>
        </w:rPr>
        <w:t xml:space="preserve">”) podjął uchwałę </w:t>
      </w:r>
      <w:r w:rsidR="00852436">
        <w:rPr>
          <w:rFonts w:ascii="Arial" w:eastAsia="Times New Roman" w:hAnsi="Arial" w:cs="Arial"/>
          <w:i/>
          <w:iCs/>
          <w:sz w:val="24"/>
          <w:szCs w:val="24"/>
        </w:rPr>
        <w:br/>
        <w:t>Nr 579/26</w:t>
      </w:r>
      <w:r w:rsidR="00852436" w:rsidRPr="008524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52436" w:rsidRPr="00852436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autopoprawki do projektu uchwały Rady Powiatu w Wieluniu w sprawie zmiany Wieloletniej Prognozy Finansowej Powiatu Wieluńskiego na lata 2026-2036 </w:t>
      </w:r>
      <w:r w:rsidRPr="00BD7DB6">
        <w:rPr>
          <w:rFonts w:ascii="Arial" w:eastAsia="Times New Roman" w:hAnsi="Arial" w:cs="Arial"/>
          <w:i/>
          <w:iCs/>
          <w:color w:val="000000"/>
          <w:sz w:val="24"/>
          <w:szCs w:val="24"/>
        </w:rPr>
        <w:t>(głosowało 5 członków Zarządu).</w:t>
      </w:r>
    </w:p>
    <w:p w14:paraId="3C957EF8" w14:textId="3BFBF875" w:rsidR="00C63656" w:rsidRPr="00BF3A3E" w:rsidRDefault="00C96F37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Uchwała Nr 579/26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58ABDB52" w14:textId="77777777" w:rsidR="006069B6" w:rsidRPr="00BD31EF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6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4"/>
    </w:p>
    <w:p w14:paraId="7189E9DE" w14:textId="77777777" w:rsidR="00914C46" w:rsidRPr="00914C46" w:rsidRDefault="00914C46" w:rsidP="00914C46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</w:t>
      </w:r>
      <w:bookmarkStart w:id="9" w:name="_Hlk220939347"/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>Zarządu Powiatu w Wieluniu w sprawie powierzenia pełnienia obowiązków Dyrektora Powiatowego Centrum Usług Wspólnych w Wieluniu.</w:t>
      </w:r>
    </w:p>
    <w:bookmarkEnd w:id="9"/>
    <w:p w14:paraId="568A671C" w14:textId="77777777" w:rsidR="00E51F29" w:rsidRPr="00E51F29" w:rsidRDefault="00E51F29" w:rsidP="00C96F3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FEFBFF9" w14:textId="7B353881" w:rsidR="00E51F29" w:rsidRDefault="00E51F2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</w:t>
      </w:r>
      <w:r w:rsidR="00C96F37">
        <w:rPr>
          <w:rFonts w:ascii="Arial" w:eastAsia="Times New Roman" w:hAnsi="Arial" w:cs="Arial"/>
          <w:sz w:val="24"/>
          <w:szCs w:val="24"/>
        </w:rPr>
        <w:t>Dorotę Krajcer – z-</w:t>
      </w:r>
      <w:proofErr w:type="spellStart"/>
      <w:r w:rsidR="00C96F37">
        <w:rPr>
          <w:rFonts w:ascii="Arial" w:eastAsia="Times New Roman" w:hAnsi="Arial" w:cs="Arial"/>
          <w:sz w:val="24"/>
          <w:szCs w:val="24"/>
        </w:rPr>
        <w:t>cę</w:t>
      </w:r>
      <w:proofErr w:type="spellEnd"/>
      <w:r w:rsidR="00C96F37">
        <w:rPr>
          <w:rFonts w:ascii="Arial" w:eastAsia="Times New Roman" w:hAnsi="Arial" w:cs="Arial"/>
          <w:sz w:val="24"/>
          <w:szCs w:val="24"/>
        </w:rPr>
        <w:t xml:space="preserve"> dyrektora PCUW w Wieluniu oraz przekazał, że w dniu wczorajszym odbył rozmowę z Panią dyrektor i wyraziła zgodę. Zapytał, czy są pytania. </w:t>
      </w:r>
      <w:r w:rsidR="00C96F37">
        <w:rPr>
          <w:rFonts w:ascii="Arial" w:eastAsia="Times New Roman" w:hAnsi="Arial" w:cs="Arial"/>
          <w:i/>
          <w:iCs/>
          <w:sz w:val="24"/>
          <w:szCs w:val="24"/>
        </w:rPr>
        <w:t>Zgłosił się Pan Jakub Jurdziński.</w:t>
      </w:r>
    </w:p>
    <w:p w14:paraId="4EC6F755" w14:textId="750F2484" w:rsidR="00C96F37" w:rsidRDefault="00C96F37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 w:rsidR="00B5547B">
        <w:rPr>
          <w:rFonts w:ascii="Arial" w:eastAsia="Times New Roman" w:hAnsi="Arial" w:cs="Arial"/>
          <w:sz w:val="24"/>
          <w:szCs w:val="24"/>
        </w:rPr>
        <w:t xml:space="preserve">zapytał, czy jest </w:t>
      </w:r>
      <w:r w:rsidR="00276D5E">
        <w:rPr>
          <w:rFonts w:ascii="Arial" w:eastAsia="Times New Roman" w:hAnsi="Arial" w:cs="Arial"/>
          <w:sz w:val="24"/>
          <w:szCs w:val="24"/>
        </w:rPr>
        <w:br/>
      </w:r>
      <w:r w:rsidR="00B5547B">
        <w:rPr>
          <w:rFonts w:ascii="Arial" w:eastAsia="Times New Roman" w:hAnsi="Arial" w:cs="Arial"/>
          <w:sz w:val="24"/>
          <w:szCs w:val="24"/>
        </w:rPr>
        <w:t>to powierzenie tylko na okres od 1 lutego 2026 r. do 28 lutego 2026 r.</w:t>
      </w:r>
    </w:p>
    <w:p w14:paraId="0C4F236B" w14:textId="77777777" w:rsidR="00B5547B" w:rsidRPr="00B5547B" w:rsidRDefault="00B5547B" w:rsidP="00B5547B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  <w:u w:val="single"/>
        </w:rPr>
      </w:pPr>
      <w:bookmarkStart w:id="10" w:name="_Hlk220939685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twierdził.</w:t>
      </w:r>
      <w:r w:rsidR="00BB64B9">
        <w:rPr>
          <w:rFonts w:ascii="Arial" w:eastAsia="Times New Roman" w:hAnsi="Arial" w:cs="Arial"/>
          <w:sz w:val="24"/>
          <w:szCs w:val="24"/>
        </w:rPr>
        <w:t xml:space="preserve"> Z</w:t>
      </w:r>
      <w:r w:rsidR="00CA7E63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Zapytał, kto jest „za” </w:t>
      </w:r>
      <w:r>
        <w:rPr>
          <w:rFonts w:ascii="Arial" w:eastAsia="Arial" w:hAnsi="Arial" w:cs="Arial"/>
          <w:iCs/>
          <w:sz w:val="24"/>
          <w:szCs w:val="24"/>
        </w:rPr>
        <w:t>podjęciem uchwały</w:t>
      </w:r>
      <w:r w:rsidRPr="00B5547B">
        <w:rPr>
          <w:rFonts w:ascii="Arial" w:eastAsia="Arial" w:hAnsi="Arial" w:cs="Arial"/>
          <w:iCs/>
          <w:sz w:val="24"/>
          <w:szCs w:val="24"/>
        </w:rPr>
        <w:t xml:space="preserve"> Zarządu Powiatu w Wieluniu w sprawie powierzenia pełnienia obowiązków Dyrektora Powiatowego Centrum Usług Wspólnych w Wieluniu.</w:t>
      </w:r>
    </w:p>
    <w:bookmarkEnd w:id="10"/>
    <w:p w14:paraId="23A497CC" w14:textId="77777777" w:rsidR="00CA7E63" w:rsidRDefault="00CA7E63" w:rsidP="00B5547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2D21473" w14:textId="4D80464D" w:rsidR="00BD7DB6" w:rsidRPr="00C96F37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6F3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="00C96F37" w:rsidRPr="00C96F37">
        <w:rPr>
          <w:rFonts w:ascii="Arial" w:eastAsia="Times New Roman" w:hAnsi="Arial" w:cs="Arial"/>
          <w:i/>
          <w:iCs/>
          <w:sz w:val="24"/>
          <w:szCs w:val="24"/>
        </w:rPr>
        <w:t xml:space="preserve">jednogłośnie (przy 5 głosach „za”) podjął uchwałę Nr 580/26 </w:t>
      </w:r>
      <w:r w:rsidR="00C96F37" w:rsidRPr="00C96F37">
        <w:rPr>
          <w:rFonts w:ascii="Arial" w:eastAsia="Times New Roman" w:hAnsi="Arial" w:cs="Arial"/>
          <w:i/>
          <w:iCs/>
          <w:color w:val="000000"/>
          <w:sz w:val="24"/>
          <w:szCs w:val="24"/>
        </w:rPr>
        <w:t>w sprawie powierzenia pełnienia obowiązków Dyrektora Powiatowego Centrum Usług Wspólnych w Wieluniu (głosowało 5 członków Zarządu).</w:t>
      </w:r>
    </w:p>
    <w:p w14:paraId="189D82BC" w14:textId="15949270" w:rsidR="00CA7E63" w:rsidRPr="00C96F37" w:rsidRDefault="00C96F37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6F37">
        <w:rPr>
          <w:rFonts w:ascii="Arial" w:eastAsia="Times New Roman" w:hAnsi="Arial" w:cs="Arial"/>
          <w:i/>
          <w:iCs/>
          <w:sz w:val="24"/>
          <w:szCs w:val="24"/>
        </w:rPr>
        <w:t xml:space="preserve">Uchwała Nr 580/26 </w:t>
      </w:r>
      <w:r w:rsidR="00CA7E63" w:rsidRPr="00C96F37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3A436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932A296" w14:textId="77777777" w:rsidR="001B3EF2" w:rsidRPr="006172A5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2239C23D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4FACA808" w14:textId="77777777" w:rsidR="00914C46" w:rsidRPr="00914C46" w:rsidRDefault="00914C46" w:rsidP="00914C46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</w:t>
      </w:r>
      <w:bookmarkStart w:id="11" w:name="_Hlk220939611"/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w sprawie upoważnienia pełniącego obowiązki Dyrektora Powiatowego Centrum Usług Wspólnych w Wieluniu </w:t>
      </w: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do składania oświadczeń woli związanych z prowadzeniem bieżącej działalności powiatu w zakresie zadań realizowanych przez Powiatowe Centrum Usług Wspólnych w Wieluniu. </w:t>
      </w:r>
      <w:bookmarkEnd w:id="11"/>
    </w:p>
    <w:p w14:paraId="6D338267" w14:textId="77777777" w:rsidR="00BB64B9" w:rsidRDefault="00BB64B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F91C82E" w14:textId="77777777" w:rsidR="00BB64B9" w:rsidRPr="00D85028" w:rsidRDefault="00BB64B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85384BB" w14:textId="5D50B2CC" w:rsidR="006172A5" w:rsidRDefault="00EC691D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Zapytał, kto jest „za” </w:t>
      </w:r>
      <w:r>
        <w:rPr>
          <w:rFonts w:ascii="Arial" w:eastAsia="Arial" w:hAnsi="Arial" w:cs="Arial"/>
          <w:iCs/>
          <w:sz w:val="24"/>
          <w:szCs w:val="24"/>
        </w:rPr>
        <w:t>podjęciem uchwały</w:t>
      </w:r>
      <w:r w:rsidRPr="00B5547B">
        <w:rPr>
          <w:rFonts w:ascii="Arial" w:eastAsia="Arial" w:hAnsi="Arial" w:cs="Arial"/>
          <w:iCs/>
          <w:sz w:val="24"/>
          <w:szCs w:val="24"/>
        </w:rPr>
        <w:t xml:space="preserve"> Zarządu Powiatu w Wieluniu w </w:t>
      </w:r>
      <w:r>
        <w:rPr>
          <w:rFonts w:ascii="Arial" w:eastAsia="Arial" w:hAnsi="Arial" w:cs="Arial"/>
          <w:iCs/>
          <w:sz w:val="24"/>
          <w:szCs w:val="24"/>
        </w:rPr>
        <w:t>przedmiotowej sprawie.</w:t>
      </w:r>
    </w:p>
    <w:p w14:paraId="153C734F" w14:textId="77777777" w:rsidR="00EC691D" w:rsidRDefault="00EC691D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42162A3" w14:textId="77777777" w:rsidR="00EC691D" w:rsidRDefault="00EC691D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220E2D8" w14:textId="77777777" w:rsidR="00EC691D" w:rsidRDefault="00EC691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C1C65BE" w14:textId="2D01C0AA" w:rsidR="00EC691D" w:rsidRDefault="00BD7DB6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</w:t>
      </w:r>
      <w:bookmarkStart w:id="12" w:name="_Hlk220940518"/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Wieluniu </w:t>
      </w:r>
      <w:r w:rsidR="00EC691D" w:rsidRPr="00C96F37">
        <w:rPr>
          <w:rFonts w:ascii="Arial" w:eastAsia="Times New Roman" w:hAnsi="Arial" w:cs="Arial"/>
          <w:i/>
          <w:iCs/>
          <w:sz w:val="24"/>
          <w:szCs w:val="24"/>
        </w:rPr>
        <w:t>jednogłośnie (przy 5 głosach „za”) podjął uchwałę Nr 58</w:t>
      </w:r>
      <w:r w:rsidR="00EC691D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="00EC691D" w:rsidRPr="00C96F37">
        <w:rPr>
          <w:rFonts w:ascii="Arial" w:eastAsia="Times New Roman" w:hAnsi="Arial" w:cs="Arial"/>
          <w:i/>
          <w:iCs/>
          <w:sz w:val="24"/>
          <w:szCs w:val="24"/>
        </w:rPr>
        <w:t xml:space="preserve">/26 </w:t>
      </w:r>
      <w:r w:rsidR="00EC691D" w:rsidRPr="00EC691D">
        <w:rPr>
          <w:rFonts w:ascii="Arial" w:eastAsia="Times New Roman" w:hAnsi="Arial" w:cs="Arial"/>
          <w:i/>
          <w:iCs/>
          <w:sz w:val="24"/>
          <w:szCs w:val="24"/>
        </w:rPr>
        <w:t xml:space="preserve">w sprawie upoważnienia pełniącego obowiązki Dyrektora Powiatowego Centrum Usług Wspólnych w Wieluniu do składania oświadczeń woli związanych </w:t>
      </w:r>
      <w:r w:rsidR="00EC691D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C691D" w:rsidRPr="00EC691D">
        <w:rPr>
          <w:rFonts w:ascii="Arial" w:eastAsia="Times New Roman" w:hAnsi="Arial" w:cs="Arial"/>
          <w:i/>
          <w:iCs/>
          <w:sz w:val="24"/>
          <w:szCs w:val="24"/>
        </w:rPr>
        <w:t>z prowadzeniem bieżącej działalności powiatu w zakresie zadań realizowanych przez Powiatowe Centrum Usług Wspólnych w Wieluniu</w:t>
      </w:r>
      <w:r w:rsidR="00EC691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EC691D" w:rsidRPr="00C96F37">
        <w:rPr>
          <w:rFonts w:ascii="Arial" w:eastAsia="Times New Roman" w:hAnsi="Arial" w:cs="Arial"/>
          <w:i/>
          <w:iCs/>
          <w:color w:val="000000"/>
          <w:sz w:val="24"/>
          <w:szCs w:val="24"/>
        </w:rPr>
        <w:t>(głosowało 5 członków Zarządu).</w:t>
      </w:r>
    </w:p>
    <w:p w14:paraId="7F22B936" w14:textId="32BCEB78" w:rsidR="006172A5" w:rsidRPr="00BB64B9" w:rsidRDefault="00BF3A3E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B64B9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EC691D">
        <w:rPr>
          <w:rFonts w:ascii="Arial" w:eastAsia="Times New Roman" w:hAnsi="Arial" w:cs="Arial"/>
          <w:i/>
          <w:iCs/>
          <w:sz w:val="24"/>
          <w:szCs w:val="24"/>
        </w:rPr>
        <w:t>81</w:t>
      </w:r>
      <w:r w:rsidR="00BB64B9" w:rsidRPr="00BB64B9">
        <w:rPr>
          <w:rFonts w:ascii="Arial" w:eastAsia="Times New Roman" w:hAnsi="Arial" w:cs="Arial"/>
          <w:i/>
          <w:iCs/>
          <w:sz w:val="24"/>
          <w:szCs w:val="24"/>
        </w:rPr>
        <w:t>/26</w:t>
      </w:r>
      <w:r w:rsidR="006172A5" w:rsidRPr="00BB64B9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bookmarkEnd w:id="12"/>
    <w:p w14:paraId="253A178E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32D9B4" w14:textId="77777777" w:rsidR="00BB64B9" w:rsidRPr="00957802" w:rsidRDefault="00BB64B9" w:rsidP="000020A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61D32E" w14:textId="276E837E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7AB71392" w14:textId="31360394" w:rsidR="00914C46" w:rsidRPr="00914C46" w:rsidRDefault="00914C46" w:rsidP="00914C4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</w:t>
      </w:r>
      <w:bookmarkStart w:id="13" w:name="_Hlk220940558"/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arządu Powiatu w Wieluniu w sprawie uzgodnienia zawodów, </w:t>
      </w: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w których kształci Branżowa Szkoła I stopnia wchodząca w skład Zespołu Szkół nr 3 im. Mikołaja Kopernika w Wieluniu.</w:t>
      </w:r>
      <w:bookmarkEnd w:id="13"/>
    </w:p>
    <w:p w14:paraId="4CA0860A" w14:textId="77777777" w:rsidR="00BB64B9" w:rsidRDefault="00BB64B9" w:rsidP="003F697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1759CEA" w14:textId="77777777" w:rsidR="000020A4" w:rsidRDefault="000020A4" w:rsidP="003F697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25AE88" w14:textId="3C459501" w:rsidR="00BB64B9" w:rsidRDefault="00BB64B9" w:rsidP="000020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0020A4" w:rsidRPr="000020A4">
        <w:rPr>
          <w:rFonts w:ascii="Arial" w:eastAsia="Times New Roman" w:hAnsi="Arial" w:cs="Arial"/>
          <w:sz w:val="24"/>
          <w:szCs w:val="24"/>
        </w:rPr>
        <w:t xml:space="preserve">Zarządu Powiatu w Wieluniu w sprawie uzgodnienia zawodów, w których kształci Branżowa Szkoła </w:t>
      </w:r>
      <w:r w:rsidR="000020A4">
        <w:rPr>
          <w:rFonts w:ascii="Arial" w:eastAsia="Times New Roman" w:hAnsi="Arial" w:cs="Arial"/>
          <w:sz w:val="24"/>
          <w:szCs w:val="24"/>
        </w:rPr>
        <w:br/>
      </w:r>
      <w:r w:rsidR="000020A4" w:rsidRPr="000020A4">
        <w:rPr>
          <w:rFonts w:ascii="Arial" w:eastAsia="Times New Roman" w:hAnsi="Arial" w:cs="Arial"/>
          <w:sz w:val="24"/>
          <w:szCs w:val="24"/>
        </w:rPr>
        <w:t>I stopnia wchodząca w skład Zespołu Szkół nr 3 im. Mikołaja Kopernika w Wieluniu.</w:t>
      </w:r>
    </w:p>
    <w:p w14:paraId="6937317A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3FC0E69" w14:textId="77777777" w:rsidR="000020A4" w:rsidRDefault="000020A4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AC401F1" w14:textId="54720B79" w:rsidR="000020A4" w:rsidRPr="000020A4" w:rsidRDefault="00BD7DB6" w:rsidP="000020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</w:t>
      </w:r>
      <w:bookmarkStart w:id="14" w:name="_Hlk220940603"/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>Wieluniu jednogłośnie (przy 5 głosach „za”) podjął uchwałę Nr 58</w:t>
      </w:r>
      <w:r w:rsidR="000020A4">
        <w:rPr>
          <w:rFonts w:ascii="Arial" w:eastAsia="Times New Roman" w:hAnsi="Arial" w:cs="Arial"/>
          <w:i/>
          <w:iCs/>
          <w:sz w:val="24"/>
          <w:szCs w:val="24"/>
        </w:rPr>
        <w:t>2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 xml:space="preserve">/26 </w:t>
      </w:r>
      <w:r w:rsidR="000020A4" w:rsidRPr="000020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 xml:space="preserve">w sprawie uzgodnienia zawodów, w których kształci Branżowa Szkoła </w:t>
      </w:r>
      <w:r w:rsidR="000020A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>I stopnia wchodząca w skład Zespołu Szkół nr 3 im. Mikołaja Kopernika w Wieluniu</w:t>
      </w:r>
      <w:r w:rsidR="000020A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bookmarkEnd w:id="14"/>
    <w:p w14:paraId="6C8B4D6B" w14:textId="1B295D25" w:rsidR="000020A4" w:rsidRPr="000020A4" w:rsidRDefault="000020A4" w:rsidP="000020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020A4">
        <w:rPr>
          <w:rFonts w:ascii="Arial" w:eastAsia="Times New Roman" w:hAnsi="Arial" w:cs="Arial"/>
          <w:i/>
          <w:iCs/>
          <w:sz w:val="24"/>
          <w:szCs w:val="24"/>
        </w:rPr>
        <w:t>Uchwała Nr 58</w:t>
      </w:r>
      <w:r>
        <w:rPr>
          <w:rFonts w:ascii="Arial" w:eastAsia="Times New Roman" w:hAnsi="Arial" w:cs="Arial"/>
          <w:i/>
          <w:iCs/>
          <w:sz w:val="24"/>
          <w:szCs w:val="24"/>
        </w:rPr>
        <w:t>2</w:t>
      </w:r>
      <w:r w:rsidRPr="000020A4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8555349" w14:textId="3725FE07" w:rsidR="00BB64B9" w:rsidRDefault="00BB64B9" w:rsidP="000020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52DF1D8" w14:textId="77777777" w:rsidR="00D85028" w:rsidRPr="00D85028" w:rsidRDefault="00D85028" w:rsidP="003F697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221D81" w14:textId="546440D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70FDFDB5" w14:textId="77777777" w:rsidR="00914C46" w:rsidRPr="00914C46" w:rsidRDefault="00914C46" w:rsidP="00914C46">
      <w:pPr>
        <w:tabs>
          <w:tab w:val="left" w:pos="426"/>
        </w:tabs>
        <w:spacing w:after="0" w:line="360" w:lineRule="auto"/>
        <w:ind w:left="360"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udzielenia Dyrektorowi Zespołu Szkół Specjalnych w Wieluniu pełnomocnictwa do samodzielnego reprezentowania Powiatu Wieluńskiego w związku z udziałem szkoły w programie Erasmus+.</w:t>
      </w:r>
    </w:p>
    <w:p w14:paraId="6A0E7CF8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7B58795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CA221D1" w14:textId="777777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 w przedmiotowej sprawie.</w:t>
      </w:r>
    </w:p>
    <w:p w14:paraId="5FC17B40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F4D3D6B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6A222C0" w14:textId="100FFF15" w:rsidR="000020A4" w:rsidRPr="000020A4" w:rsidRDefault="00BD7DB6" w:rsidP="000020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>jednogłośnie (przy 5 głosach „za”) podjął uchwałę Nr 58</w:t>
      </w:r>
      <w:r w:rsidR="000020A4">
        <w:rPr>
          <w:rFonts w:ascii="Arial" w:eastAsia="Times New Roman" w:hAnsi="Arial" w:cs="Arial"/>
          <w:i/>
          <w:iCs/>
          <w:sz w:val="24"/>
          <w:szCs w:val="24"/>
        </w:rPr>
        <w:t>3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 xml:space="preserve">/26  w sprawie udzielenia Dyrektorowi Zespołu Szkół Specjalnych w Wieluniu pełnomocnictwa do samodzielnego reprezentowania Powiatu Wieluńskiego </w:t>
      </w:r>
      <w:r w:rsidR="000020A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>w związku z udziałem szkoły w programie Erasmus+ (głosowało 5 członków Zarządu).</w:t>
      </w:r>
    </w:p>
    <w:p w14:paraId="16D69126" w14:textId="2D092D9B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0020A4">
        <w:rPr>
          <w:rFonts w:ascii="Arial" w:eastAsia="Times New Roman" w:hAnsi="Arial" w:cs="Arial"/>
          <w:i/>
          <w:iCs/>
          <w:sz w:val="24"/>
          <w:szCs w:val="24"/>
        </w:rPr>
        <w:t>83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66C683FE" w14:textId="77777777" w:rsidR="003F697E" w:rsidRDefault="003F697E" w:rsidP="000020A4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32D590E6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BE93FC" w14:textId="612A572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0</w:t>
      </w:r>
    </w:p>
    <w:p w14:paraId="1E67CCCC" w14:textId="77777777" w:rsidR="00914C46" w:rsidRPr="00914C46" w:rsidRDefault="00914C46" w:rsidP="00914C46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wyrażenia zgody na udział Powiatu Wieluńskiego w procedurze konkursu grantowego ogłoszonego przez Ośrodek Rozwoju Edukacji oraz udzielenia pełnomocnictwa Dyrektorowi Zespołu Szkół Specjalnych w Wieluniu do podejmowania działań w tym zakresie.</w:t>
      </w:r>
    </w:p>
    <w:p w14:paraId="7A1B6BD0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14:paraId="412522E9" w14:textId="77777777" w:rsidR="003F697E" w:rsidRDefault="003F697E" w:rsidP="003F697E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8B91857" w14:textId="3379C618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0020A4">
        <w:rPr>
          <w:rFonts w:ascii="Arial" w:eastAsia="Times New Roman" w:hAnsi="Arial" w:cs="Arial"/>
          <w:sz w:val="24"/>
          <w:szCs w:val="24"/>
        </w:rPr>
        <w:t>podjęciem uchwały Zarządu Powiatu w Wieluniu w przedmiotowej sprawi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5724C6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5CFD0C9" w14:textId="77777777" w:rsidR="000020A4" w:rsidRDefault="000020A4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92EC913" w14:textId="45AB47CC" w:rsidR="00BD7DB6" w:rsidRPr="00BD7DB6" w:rsidRDefault="00BD7DB6" w:rsidP="00BD7DB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0020A4">
        <w:rPr>
          <w:rFonts w:ascii="Arial" w:eastAsia="Times New Roman" w:hAnsi="Arial" w:cs="Arial"/>
          <w:i/>
          <w:iCs/>
          <w:sz w:val="24"/>
          <w:szCs w:val="24"/>
        </w:rPr>
        <w:t>podjął uchwałę Nr 58</w:t>
      </w:r>
      <w:r w:rsidR="004967B1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="000020A4">
        <w:rPr>
          <w:rFonts w:ascii="Arial" w:eastAsia="Times New Roman" w:hAnsi="Arial" w:cs="Arial"/>
          <w:i/>
          <w:iCs/>
          <w:sz w:val="24"/>
          <w:szCs w:val="24"/>
        </w:rPr>
        <w:t>/26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0020A4" w:rsidRPr="000020A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sprawie wyrażenia zgody na udział Powiatu Wieluńskiego w procedurze konkursu grantowego ogłoszonego przez Ośrodek Rozwoju Edukacji oraz udzielenia pełnomocnictwa Dyrektorowi Zespołu Szkół Specjalnych w Wieluniu </w:t>
      </w:r>
      <w:r w:rsidR="001950A7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="000020A4" w:rsidRPr="000020A4">
        <w:rPr>
          <w:rFonts w:ascii="Arial" w:eastAsia="Times New Roman" w:hAnsi="Arial" w:cs="Arial"/>
          <w:i/>
          <w:iCs/>
          <w:color w:val="000000"/>
          <w:sz w:val="24"/>
          <w:szCs w:val="24"/>
        </w:rPr>
        <w:t>do</w:t>
      </w:r>
      <w:r w:rsidR="001950A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0020A4" w:rsidRPr="000020A4">
        <w:rPr>
          <w:rFonts w:ascii="Arial" w:eastAsia="Times New Roman" w:hAnsi="Arial" w:cs="Arial"/>
          <w:i/>
          <w:iCs/>
          <w:color w:val="000000"/>
          <w:sz w:val="24"/>
          <w:szCs w:val="24"/>
        </w:rPr>
        <w:t>podejmowania działań w tym zakresie</w:t>
      </w:r>
      <w:r w:rsidRPr="000020A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0E29EA4C" w14:textId="045D6E26" w:rsidR="003F697E" w:rsidRPr="00D85028" w:rsidRDefault="000020A4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Uchwała Nr 584/26</w:t>
      </w:r>
      <w:r w:rsidR="003F697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ww. sprawie stanowi załącznik do protokołu.</w:t>
      </w:r>
    </w:p>
    <w:p w14:paraId="1C24968B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088E63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0A0F588" w14:textId="777777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248F8C7" w14:textId="77777777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3D40F2" w14:textId="4346BFDF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1</w:t>
      </w:r>
    </w:p>
    <w:p w14:paraId="6DA75D5E" w14:textId="77777777" w:rsidR="00914C46" w:rsidRPr="00914C46" w:rsidRDefault="00914C46" w:rsidP="00914C46">
      <w:pPr>
        <w:tabs>
          <w:tab w:val="left" w:pos="142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>Przyjęcie informacji o planowanych kierunkach kształcenia w klasach pierwszych szkół ponadpodstawowych prowadzonych przez Powiat Wieluński w roku szkolnym 2026/2027 oraz procedurach naboru.</w:t>
      </w:r>
    </w:p>
    <w:p w14:paraId="4011277C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</w:pPr>
    </w:p>
    <w:p w14:paraId="31A8FA32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6A9CAB04" w14:textId="26AFA8CD" w:rsidR="003F697E" w:rsidRDefault="003F697E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1950A7">
        <w:rPr>
          <w:rFonts w:ascii="Arial" w:eastAsia="Times New Roman" w:hAnsi="Arial" w:cs="Arial"/>
          <w:sz w:val="24"/>
          <w:szCs w:val="24"/>
        </w:rPr>
        <w:t>przyjęciem informacj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950A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142BAD1B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63706BDB" w14:textId="77777777" w:rsidR="003F697E" w:rsidRPr="00D85028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1F45BF27" w14:textId="02E438F2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</w:t>
      </w:r>
      <w:r w:rsidR="001950A7">
        <w:rPr>
          <w:rFonts w:ascii="Arial" w:eastAsia="Times New Roman" w:hAnsi="Arial" w:cs="Arial"/>
          <w:i/>
          <w:iCs/>
          <w:sz w:val="24"/>
          <w:szCs w:val="24"/>
        </w:rPr>
        <w:t>za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”) </w:t>
      </w:r>
      <w:r w:rsidR="001950A7">
        <w:rPr>
          <w:rFonts w:ascii="Arial" w:eastAsia="Times New Roman" w:hAnsi="Arial" w:cs="Arial"/>
          <w:i/>
          <w:iCs/>
          <w:sz w:val="24"/>
          <w:szCs w:val="24"/>
        </w:rPr>
        <w:t xml:space="preserve">przyjął </w:t>
      </w:r>
      <w:r w:rsidR="001950A7" w:rsidRPr="001950A7">
        <w:rPr>
          <w:rFonts w:ascii="Arial" w:eastAsia="Times New Roman" w:hAnsi="Arial" w:cs="Arial"/>
          <w:i/>
          <w:iCs/>
          <w:sz w:val="24"/>
          <w:szCs w:val="24"/>
        </w:rPr>
        <w:t xml:space="preserve">informację </w:t>
      </w:r>
      <w:r w:rsidR="001950A7" w:rsidRPr="001950A7">
        <w:rPr>
          <w:rFonts w:ascii="Arial" w:eastAsia="Times New Roman" w:hAnsi="Arial" w:cs="Arial"/>
          <w:i/>
          <w:iCs/>
          <w:color w:val="000000"/>
          <w:sz w:val="24"/>
          <w:szCs w:val="24"/>
        </w:rPr>
        <w:t>o planowanych kierunkach kształcenia w klasach pierwszych szkół ponadpodstawowych prowadzonych przez Powiat Wieluński w roku szkolnym 2026/2027 oraz procedurach naboru</w:t>
      </w:r>
      <w:r w:rsidRPr="001950A7">
        <w:rPr>
          <w:rFonts w:ascii="Arial" w:eastAsia="Times New Roman" w:hAnsi="Arial" w:cs="Arial"/>
          <w:i/>
          <w:iCs/>
          <w:sz w:val="24"/>
          <w:szCs w:val="24"/>
        </w:rPr>
        <w:t xml:space="preserve"> (głosowało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 5 członków Zarządu).</w:t>
      </w:r>
    </w:p>
    <w:p w14:paraId="45298EB1" w14:textId="5360FA82" w:rsidR="003F697E" w:rsidRPr="003F697E" w:rsidRDefault="001950A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6653F9F6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A92E28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BE4ED3" w14:textId="42585DEE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2</w:t>
      </w:r>
    </w:p>
    <w:p w14:paraId="22EDDF7F" w14:textId="6B598181" w:rsidR="00914C46" w:rsidRPr="00914C46" w:rsidRDefault="00914C46" w:rsidP="00914C46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udzielenia pełnomocnictwa do reprezentowania Powiatu Wieluńskiego w sprawach związanych z opracowywaną dokumentacją projektową pn.: „Rozbudowa drogi powiatowej Nr 4505E </w:t>
      </w:r>
      <w:r w:rsidR="00A101A7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914C46">
        <w:rPr>
          <w:rFonts w:ascii="Arial" w:eastAsia="Times New Roman" w:hAnsi="Arial" w:cs="Arial"/>
          <w:color w:val="000000"/>
          <w:sz w:val="24"/>
          <w:szCs w:val="24"/>
          <w:u w:val="single"/>
        </w:rPr>
        <w:t>Brzoza – Poręby”.</w:t>
      </w:r>
    </w:p>
    <w:p w14:paraId="55BB4153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</w:p>
    <w:p w14:paraId="6F9C0385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65A0E7A" w14:textId="060E6514" w:rsidR="003F697E" w:rsidRDefault="003F697E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</w:t>
      </w:r>
      <w:r w:rsidRPr="001950A7">
        <w:rPr>
          <w:rFonts w:ascii="Arial" w:eastAsia="Times New Roman" w:hAnsi="Arial" w:cs="Arial"/>
          <w:sz w:val="24"/>
          <w:szCs w:val="24"/>
        </w:rPr>
        <w:t xml:space="preserve">y </w:t>
      </w:r>
      <w:r w:rsidR="001950A7" w:rsidRPr="001950A7">
        <w:rPr>
          <w:rFonts w:ascii="Arial" w:eastAsia="Times New Roman" w:hAnsi="Arial" w:cs="Arial"/>
          <w:color w:val="000000"/>
          <w:sz w:val="24"/>
          <w:szCs w:val="24"/>
        </w:rPr>
        <w:t>Zarządu Powiatu w Wieluniu w sprawie udzielenia pełnomocnictwa do reprezentowania Powiatu Wieluńskiego w sprawach związanych z opracowywaną dokumentacją projektową pn.: „Rozbudowa drogi powiatowej Nr 4505E Brzoza – Poręby”.</w:t>
      </w:r>
    </w:p>
    <w:p w14:paraId="7EF3DB0A" w14:textId="77777777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1B5F663" w14:textId="77777777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D125A4E" w14:textId="765A8468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5</w:t>
      </w:r>
      <w:r w:rsidR="001950A7">
        <w:rPr>
          <w:rFonts w:ascii="Arial" w:eastAsia="Times New Roman" w:hAnsi="Arial" w:cs="Arial"/>
          <w:i/>
          <w:iCs/>
          <w:sz w:val="24"/>
          <w:szCs w:val="24"/>
        </w:rPr>
        <w:t>85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/26 </w:t>
      </w:r>
      <w:r w:rsidR="001950A7" w:rsidRPr="001950A7">
        <w:rPr>
          <w:rFonts w:ascii="Arial" w:eastAsia="Times New Roman" w:hAnsi="Arial" w:cs="Arial"/>
          <w:i/>
          <w:iCs/>
          <w:color w:val="000000"/>
          <w:sz w:val="24"/>
          <w:szCs w:val="24"/>
        </w:rPr>
        <w:t>w sprawie udzielenia pełnomocnictwa do reprezentowania Powiatu Wieluńskiego w sprawach związanych z opracowywaną dokumentacją projektową pn.: „Rozbudowa drogi powiatowej Nr 4505E Brzoza – Poręby”</w:t>
      </w:r>
      <w:r w:rsidRPr="001950A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1950A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7E0AA7AA" w14:textId="72C038B9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1950A7">
        <w:rPr>
          <w:rFonts w:ascii="Arial" w:eastAsia="Times New Roman" w:hAnsi="Arial" w:cs="Arial"/>
          <w:i/>
          <w:iCs/>
          <w:sz w:val="24"/>
          <w:szCs w:val="24"/>
        </w:rPr>
        <w:t>85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9CF0FD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660B7A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0FBCE2DD" w14:textId="58DD3B4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5BDA6461" w14:textId="5AC948DC" w:rsidR="00A101A7" w:rsidRPr="00A101A7" w:rsidRDefault="00A101A7" w:rsidP="00A101A7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A101A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ogłoszenia otwartego konkursu ofert dla organizacji pozarządowych oraz innych podmiotów wymienionych w art. 3 ust. 3 ustawy z dnia 24 kwietnia 2003 roku o działalności pożytku publicznego i o wolontariacie na powierzenie realizacji zadania publicznego,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A101A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na zasadach regrantingu, dotyczącego rozwoju, promocji Powiatu Wieluńskiego oraz aktywizacji lokalnych społeczności w zakresie edukacji, kultury, sportu i turystyki,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A101A7">
        <w:rPr>
          <w:rFonts w:ascii="Arial" w:eastAsia="Times New Roman" w:hAnsi="Arial" w:cs="Arial"/>
          <w:color w:val="000000"/>
          <w:sz w:val="24"/>
          <w:szCs w:val="24"/>
          <w:u w:val="single"/>
        </w:rPr>
        <w:t>a także aktywizacji lokalnych społeczności w zakresie realizacji zadań publicznych w obszarze społecznym i prozdrowotnym w 2026 roku.</w:t>
      </w:r>
    </w:p>
    <w:p w14:paraId="398CA655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3741F3A" w14:textId="77777777" w:rsidR="001950A7" w:rsidRDefault="001950A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E051376" w14:textId="0E3F74E5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 w przedmiotowej sprawie.</w:t>
      </w:r>
    </w:p>
    <w:p w14:paraId="1E94C573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361CC8D8" w14:textId="77777777" w:rsidR="003F697E" w:rsidRPr="00D85028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56226050" w14:textId="08DECA17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5" w:name="_Hlk219702891"/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1950A7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Nr 586/26 </w:t>
      </w:r>
      <w:r w:rsidR="001950A7" w:rsidRPr="001950A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sprawie ogłoszenia otwartego konkursu ofert dla organizacji pozarządowych oraz innych podmiotów wymienionych w art. 3 ust. 3 ustawy z dnia 24 kwietnia 2003 roku o działalności pożytku publicznego i o wolontariacie </w:t>
      </w:r>
      <w:r w:rsidR="001950A7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="001950A7" w:rsidRPr="001950A7">
        <w:rPr>
          <w:rFonts w:ascii="Arial" w:eastAsia="Times New Roman" w:hAnsi="Arial" w:cs="Arial"/>
          <w:i/>
          <w:iCs/>
          <w:color w:val="000000"/>
          <w:sz w:val="24"/>
          <w:szCs w:val="24"/>
        </w:rPr>
        <w:t>na powierzenie realizacji zadania publicznego, na zasadach regrantingu, dotyczącego rozwoju, promocji Powiatu Wieluńskiego oraz aktywizacji lokalnych społeczności w zakresie edukacji, kultury, sportu i turystyki, a także aktywizacji lokalnych społeczności w zakresie realizacji zadań publicznych w obszarze społecznym i prozdrowotnym w 2026 roku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4C679C47" w14:textId="73C2ABA3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1950A7">
        <w:rPr>
          <w:rFonts w:ascii="Arial" w:eastAsia="Times New Roman" w:hAnsi="Arial" w:cs="Arial"/>
          <w:i/>
          <w:iCs/>
          <w:sz w:val="24"/>
          <w:szCs w:val="24"/>
        </w:rPr>
        <w:t>86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bookmarkEnd w:id="15"/>
    <w:p w14:paraId="3DE31EEB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25F00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375B0B4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508CEC6" w14:textId="77777777" w:rsidR="003F697E" w:rsidRPr="00D85028" w:rsidRDefault="003F697E" w:rsidP="003F697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6EFA672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B4BD75" w14:textId="527BB9C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63904DCB" w14:textId="2136AFD5" w:rsidR="00A101A7" w:rsidRPr="00A101A7" w:rsidRDefault="00A101A7" w:rsidP="00A101A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A101A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ogłoszenia o naborze kandydatów na członków Komisji Konkursowej do opiniowania ofert w ramach otwartego konkursu ofert dla organizacji pozarządowych oraz innych podmiotów wymienionych w art. 3 ust. 3 ustawy z dnia 24 kwietnia 2003 roku o działalności pożytku publicznego i o wolontariacie na powierzenie realizacji zadania publicznego, na zasadach regrantingu, dotyczącego rozwoju, promocji Powiatu Wieluńskiego oraz aktywizacji lokalnych społeczności w zakresie edukacji, kultury, sportu i turystyki, </w:t>
      </w:r>
      <w:r w:rsidRPr="00A101A7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a także aktywizacji lokalnych społeczności w zakresie realizacji zadań publicznych w obszarze społecznym i prozdrowotnym w 2026 roku.</w:t>
      </w:r>
    </w:p>
    <w:p w14:paraId="5FBA0BD6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7C258C8" w14:textId="77777777" w:rsidR="001950A7" w:rsidRDefault="001950A7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6D4539B" w14:textId="07E091F8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</w:t>
      </w:r>
      <w:r w:rsidR="00546CFA" w:rsidRPr="00546CFA">
        <w:t xml:space="preserve"> </w:t>
      </w:r>
      <w:r w:rsidR="00546CFA" w:rsidRPr="00546CFA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61B297D2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C821C0F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19689D5" w14:textId="6BF06012" w:rsidR="00BD7DB6" w:rsidRPr="001950A7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950A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5</w:t>
      </w:r>
      <w:r w:rsidR="001950A7" w:rsidRPr="001950A7">
        <w:rPr>
          <w:rFonts w:ascii="Arial" w:eastAsia="Times New Roman" w:hAnsi="Arial" w:cs="Arial"/>
          <w:i/>
          <w:iCs/>
          <w:sz w:val="24"/>
          <w:szCs w:val="24"/>
        </w:rPr>
        <w:t>87</w:t>
      </w:r>
      <w:r w:rsidRPr="001950A7">
        <w:rPr>
          <w:rFonts w:ascii="Arial" w:eastAsia="Times New Roman" w:hAnsi="Arial" w:cs="Arial"/>
          <w:i/>
          <w:iCs/>
          <w:sz w:val="24"/>
          <w:szCs w:val="24"/>
        </w:rPr>
        <w:t xml:space="preserve">/26 </w:t>
      </w:r>
      <w:r w:rsidR="001950A7" w:rsidRPr="001950A7">
        <w:rPr>
          <w:rFonts w:ascii="Arial" w:eastAsia="Times New Roman" w:hAnsi="Arial" w:cs="Arial"/>
          <w:i/>
          <w:iCs/>
          <w:sz w:val="24"/>
          <w:szCs w:val="24"/>
        </w:rPr>
        <w:t xml:space="preserve">w sprawie ogłoszenia o naborze kandydatów na członków Komisji Konkursowej do opiniowania ofert w ramach otwartego konkursu ofert dla organizacji pozarządowych oraz innych podmiotów wymienionych w art. 3 ust. 3 ustawy z dnia 24 kwietnia 2003 roku o działalności pożytku publicznego i o wolontariacie </w:t>
      </w:r>
      <w:r w:rsidR="001950A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950A7" w:rsidRPr="001950A7">
        <w:rPr>
          <w:rFonts w:ascii="Arial" w:eastAsia="Times New Roman" w:hAnsi="Arial" w:cs="Arial"/>
          <w:i/>
          <w:iCs/>
          <w:sz w:val="24"/>
          <w:szCs w:val="24"/>
        </w:rPr>
        <w:t xml:space="preserve">na powierzenie realizacji zadania publicznego, na zasadach regrantingu, dotyczącego rozwoju, promocji Powiatu Wieluńskiego oraz aktywizacji lokalnych społeczności w zakresie edukacji, kultury, sportu i turystyki, a także aktywizacji lokalnych społeczności w zakresie realizacji zadań publicznych w obszarze społecznym i prozdrowotnym w 2026 roku </w:t>
      </w:r>
      <w:r w:rsidRPr="001950A7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184B77F9" w14:textId="4D4C7F2E" w:rsidR="00546CFA" w:rsidRPr="00546CFA" w:rsidRDefault="003F697E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950A7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1950A7" w:rsidRPr="001950A7">
        <w:rPr>
          <w:rFonts w:ascii="Arial" w:eastAsia="Times New Roman" w:hAnsi="Arial" w:cs="Arial"/>
          <w:i/>
          <w:iCs/>
          <w:sz w:val="24"/>
          <w:szCs w:val="24"/>
        </w:rPr>
        <w:t>87</w:t>
      </w:r>
      <w:r w:rsidRPr="001950A7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E3C3939" w14:textId="77777777" w:rsidR="00546CFA" w:rsidRPr="00766A8A" w:rsidRDefault="00546CFA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B196CFB" w14:textId="3FA1867F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 w Wieluniu ogłosił przerwę w posiedzeniu na czas trwania sesji Rady Powiatu w Wieluniu.</w:t>
      </w:r>
    </w:p>
    <w:p w14:paraId="1976DCE9" w14:textId="77777777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0596B6" w14:textId="77777777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1738334" w14:textId="5F522DFC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 wznowił obrady po</w:t>
      </w:r>
      <w:r w:rsidR="00546CF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przerwie. Zarząd Powiatu w Wieluniu obraduje w pełnym składzie.</w:t>
      </w:r>
    </w:p>
    <w:p w14:paraId="14F2CB48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6E4B97E" w14:textId="77777777" w:rsidR="00927B16" w:rsidRPr="00063D43" w:rsidRDefault="00927B16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A35521" w14:textId="5E676BC6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5E9C1325" w14:textId="77777777" w:rsidR="00A101A7" w:rsidRPr="00A101A7" w:rsidRDefault="00A101A7" w:rsidP="00A101A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101A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</w:t>
      </w:r>
      <w:bookmarkStart w:id="16" w:name="_Hlk220943095"/>
      <w:r w:rsidRPr="00A101A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sprawie opracowania układu wykonawczego </w:t>
      </w:r>
      <w:r w:rsidRPr="00A101A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– do uchwały Rady Powiatu w Wieluniu w sprawie zmian w budżecie powiatu.</w:t>
      </w:r>
      <w:bookmarkEnd w:id="16"/>
    </w:p>
    <w:p w14:paraId="563731A5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F72F9BC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D395655" w14:textId="77777777" w:rsidR="00546CFA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dzielił głosu Panu skarbnikowi.</w:t>
      </w:r>
    </w:p>
    <w:p w14:paraId="1BB1F10B" w14:textId="77777777" w:rsidR="00546CFA" w:rsidRPr="00852436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mówił przedmiotowy projekt uchwały.</w:t>
      </w:r>
    </w:p>
    <w:p w14:paraId="677FBC63" w14:textId="5EB353AA" w:rsidR="00546CFA" w:rsidRDefault="00546CFA" w:rsidP="00546CFA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</w:t>
      </w:r>
      <w:r w:rsidRPr="00546CFA">
        <w:rPr>
          <w:rFonts w:ascii="Arial" w:eastAsia="Arial" w:hAnsi="Arial" w:cs="Arial"/>
          <w:iCs/>
          <w:sz w:val="24"/>
          <w:szCs w:val="24"/>
        </w:rPr>
        <w:t xml:space="preserve">w sprawie opracowania układu wykonawczego </w:t>
      </w:r>
      <w:r w:rsidRPr="00546CFA">
        <w:rPr>
          <w:rFonts w:ascii="Arial" w:eastAsia="Arial" w:hAnsi="Arial" w:cs="Arial"/>
          <w:i/>
          <w:iCs/>
          <w:sz w:val="24"/>
          <w:szCs w:val="24"/>
        </w:rPr>
        <w:t>– do uchwały Rady Powiatu w Wieluniu w sprawie zmian w budżecie powiatu.</w:t>
      </w:r>
    </w:p>
    <w:p w14:paraId="50A47BF3" w14:textId="77777777" w:rsidR="00546CFA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2A364C8" w14:textId="77777777" w:rsidR="00546CFA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3B2A8FB" w14:textId="17827801" w:rsidR="00546CFA" w:rsidRPr="00546CFA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6CFA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588/26 w sprawie opracowania układu wykonawczego – do uchwały Rady Powiatu w Wieluniu w sprawie zmian w budżecie powiatu (głosowało 5 członków Zarządu).</w:t>
      </w:r>
    </w:p>
    <w:p w14:paraId="780945B3" w14:textId="7A34FFC3" w:rsidR="00546CFA" w:rsidRPr="00546CFA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6CFA">
        <w:rPr>
          <w:rFonts w:ascii="Arial" w:eastAsia="Times New Roman" w:hAnsi="Arial" w:cs="Arial"/>
          <w:i/>
          <w:iCs/>
          <w:sz w:val="24"/>
          <w:szCs w:val="24"/>
        </w:rPr>
        <w:t>Uchwała Nr 588/26 w ww. sprawie stanowi załącznik do protokołu.</w:t>
      </w:r>
    </w:p>
    <w:p w14:paraId="69ABED12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630816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B91FFF" w14:textId="724F86C7" w:rsidR="00BD7DB6" w:rsidRDefault="00BD7DB6" w:rsidP="00A101A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A101A7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4E2F6B19" w14:textId="09E04B31" w:rsidR="006050CB" w:rsidRPr="00546CFA" w:rsidRDefault="006050CB" w:rsidP="00546CFA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112D577A" w14:textId="56EE4602" w:rsidR="002510AD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że w tym punkcie jest do rozpatrzenia jeden temat pn.: </w:t>
      </w:r>
      <w:r w:rsidRPr="00546CFA">
        <w:rPr>
          <w:rFonts w:ascii="Arial" w:eastAsia="Times New Roman" w:hAnsi="Arial" w:cs="Arial"/>
          <w:bCs/>
          <w:i/>
          <w:iCs/>
          <w:sz w:val="24"/>
          <w:szCs w:val="24"/>
        </w:rPr>
        <w:t>Podjęcie uchwały Zarządu Powiatu w Wieluniu zmieniającej uchwałę w sprawie przyjęcia planu pracy Zarządu Powiatu w Wieluniu na 2026 r.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”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</w:t>
      </w:r>
      <w:r w:rsidRPr="00546CFA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mieniającej uchwałę </w:t>
      </w:r>
      <w:r w:rsidR="004967B1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546CFA">
        <w:rPr>
          <w:rFonts w:ascii="Arial" w:eastAsia="Times New Roman" w:hAnsi="Arial" w:cs="Arial"/>
          <w:bCs/>
          <w:i/>
          <w:iCs/>
          <w:sz w:val="24"/>
          <w:szCs w:val="24"/>
        </w:rPr>
        <w:t>w sprawie przyjęcia planu pracy Zarządu Powiatu w Wieluniu na 2026 r.</w:t>
      </w:r>
    </w:p>
    <w:p w14:paraId="0284AB22" w14:textId="77777777" w:rsidR="00AA52DF" w:rsidRDefault="00AA52DF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011E398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05C9AD" w14:textId="6871BCA8" w:rsidR="00546CFA" w:rsidRPr="00546CFA" w:rsidRDefault="00546CFA" w:rsidP="00546CFA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46CF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89/26 zmieniającą </w:t>
      </w:r>
      <w:r w:rsidRPr="00546CF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uchwałę w sprawie przyjęcia planu pracy Zarządu Powiatu </w:t>
      </w:r>
      <w:r w:rsidRPr="00546CFA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w Wieluniu na 2026 r. (głosowało 5 członków Zarządu).</w:t>
      </w:r>
    </w:p>
    <w:p w14:paraId="5FA3C580" w14:textId="36D8B7E4" w:rsidR="00546CFA" w:rsidRPr="00546CFA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6CFA">
        <w:rPr>
          <w:rFonts w:ascii="Arial" w:eastAsia="Times New Roman" w:hAnsi="Arial" w:cs="Arial"/>
          <w:i/>
          <w:iCs/>
          <w:sz w:val="24"/>
          <w:szCs w:val="24"/>
        </w:rPr>
        <w:t>Uchwała Nr 589/26 w ww. sprawie stanowi załącznik do protokołu.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10325FA4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01A7">
        <w:rPr>
          <w:rFonts w:ascii="Arial" w:eastAsia="Times New Roman" w:hAnsi="Arial" w:cs="Arial"/>
          <w:b/>
          <w:sz w:val="24"/>
          <w:szCs w:val="24"/>
        </w:rPr>
        <w:t>17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CB05C5" w14:textId="77777777" w:rsidR="006050CB" w:rsidRPr="005E0DFE" w:rsidRDefault="006050CB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6B549550" w:rsidR="006050CB" w:rsidRDefault="006050C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BF3A3E"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</w:t>
      </w:r>
      <w:r w:rsidR="00AA52D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X</w:t>
      </w: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 posiedze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wolne wnioski nie zostały zgłoszone. </w:t>
      </w:r>
    </w:p>
    <w:p w14:paraId="2219EE22" w14:textId="77777777" w:rsidR="00927B16" w:rsidRDefault="00927B16" w:rsidP="003A436D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D5DF170" w14:textId="48B538E5" w:rsidR="00F277F9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A101A7">
        <w:rPr>
          <w:rFonts w:ascii="Arial" w:eastAsia="Times New Roman" w:hAnsi="Arial" w:cs="Arial"/>
          <w:b/>
          <w:sz w:val="24"/>
          <w:szCs w:val="24"/>
        </w:rPr>
        <w:t>18</w:t>
      </w:r>
    </w:p>
    <w:p w14:paraId="5E04EA87" w14:textId="26F0FC06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AA52D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X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3E55D42" w14:textId="029E3191" w:rsidR="00F277F9" w:rsidRDefault="0003423E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AA52DF">
        <w:rPr>
          <w:rFonts w:ascii="Arial" w:eastAsia="Arial" w:hAnsi="Arial" w:cs="Arial"/>
          <w:sz w:val="24"/>
        </w:rPr>
        <w:t>X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36846517" w14:textId="77777777" w:rsidR="00546CFA" w:rsidRDefault="00546CFA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3B22E7D" w14:textId="77777777" w:rsidR="00546CFA" w:rsidRDefault="00546CFA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5FDA" w14:textId="77777777" w:rsidR="00E7188B" w:rsidRDefault="00E7188B" w:rsidP="000B25E9">
      <w:pPr>
        <w:spacing w:after="0" w:line="240" w:lineRule="auto"/>
      </w:pPr>
      <w:r>
        <w:separator/>
      </w:r>
    </w:p>
  </w:endnote>
  <w:endnote w:type="continuationSeparator" w:id="0">
    <w:p w14:paraId="096DF1AB" w14:textId="77777777" w:rsidR="00E7188B" w:rsidRDefault="00E7188B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ADE4" w14:textId="77777777" w:rsidR="00E7188B" w:rsidRDefault="00E7188B" w:rsidP="000B25E9">
      <w:pPr>
        <w:spacing w:after="0" w:line="240" w:lineRule="auto"/>
      </w:pPr>
      <w:r>
        <w:separator/>
      </w:r>
    </w:p>
  </w:footnote>
  <w:footnote w:type="continuationSeparator" w:id="0">
    <w:p w14:paraId="15D1D5C1" w14:textId="77777777" w:rsidR="00E7188B" w:rsidRDefault="00E7188B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7272"/>
    <w:multiLevelType w:val="hybridMultilevel"/>
    <w:tmpl w:val="86C8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77909"/>
    <w:multiLevelType w:val="hybridMultilevel"/>
    <w:tmpl w:val="5C90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525EF6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8454BB"/>
    <w:multiLevelType w:val="hybridMultilevel"/>
    <w:tmpl w:val="95C89D9E"/>
    <w:lvl w:ilvl="0" w:tplc="3CB42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8"/>
  </w:num>
  <w:num w:numId="2" w16cid:durableId="1516244">
    <w:abstractNumId w:val="17"/>
  </w:num>
  <w:num w:numId="3" w16cid:durableId="1915045385">
    <w:abstractNumId w:val="0"/>
  </w:num>
  <w:num w:numId="4" w16cid:durableId="569731203">
    <w:abstractNumId w:val="1"/>
  </w:num>
  <w:num w:numId="5" w16cid:durableId="1509562037">
    <w:abstractNumId w:val="13"/>
  </w:num>
  <w:num w:numId="6" w16cid:durableId="2052656611">
    <w:abstractNumId w:val="7"/>
  </w:num>
  <w:num w:numId="7" w16cid:durableId="2057074443">
    <w:abstractNumId w:val="16"/>
  </w:num>
  <w:num w:numId="8" w16cid:durableId="1879312197">
    <w:abstractNumId w:val="22"/>
  </w:num>
  <w:num w:numId="9" w16cid:durableId="242228323">
    <w:abstractNumId w:val="6"/>
  </w:num>
  <w:num w:numId="10" w16cid:durableId="41173745">
    <w:abstractNumId w:val="15"/>
  </w:num>
  <w:num w:numId="11" w16cid:durableId="884680980">
    <w:abstractNumId w:val="21"/>
  </w:num>
  <w:num w:numId="12" w16cid:durableId="880479865">
    <w:abstractNumId w:val="10"/>
  </w:num>
  <w:num w:numId="13" w16cid:durableId="274021696">
    <w:abstractNumId w:val="2"/>
  </w:num>
  <w:num w:numId="14" w16cid:durableId="822048025">
    <w:abstractNumId w:val="9"/>
  </w:num>
  <w:num w:numId="15" w16cid:durableId="1900555173">
    <w:abstractNumId w:val="4"/>
  </w:num>
  <w:num w:numId="16" w16cid:durableId="245461305">
    <w:abstractNumId w:val="12"/>
  </w:num>
  <w:num w:numId="17" w16cid:durableId="202450890">
    <w:abstractNumId w:val="5"/>
  </w:num>
  <w:num w:numId="18" w16cid:durableId="1784496795">
    <w:abstractNumId w:val="19"/>
  </w:num>
  <w:num w:numId="19" w16cid:durableId="803892304">
    <w:abstractNumId w:val="3"/>
  </w:num>
  <w:num w:numId="20" w16cid:durableId="155875956">
    <w:abstractNumId w:val="20"/>
  </w:num>
  <w:num w:numId="21" w16cid:durableId="1081296128">
    <w:abstractNumId w:val="18"/>
  </w:num>
  <w:num w:numId="22" w16cid:durableId="2043747254">
    <w:abstractNumId w:val="14"/>
  </w:num>
  <w:num w:numId="23" w16cid:durableId="81861424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0A4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964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626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79B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2E8A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6974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0A7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32D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6D5E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04D"/>
    <w:rsid w:val="003D25BB"/>
    <w:rsid w:val="003D27B9"/>
    <w:rsid w:val="003D2A5D"/>
    <w:rsid w:val="003D2B98"/>
    <w:rsid w:val="003D339B"/>
    <w:rsid w:val="003D36B7"/>
    <w:rsid w:val="003D3E46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1ED"/>
    <w:rsid w:val="003F5DD5"/>
    <w:rsid w:val="003F5E5F"/>
    <w:rsid w:val="003F6458"/>
    <w:rsid w:val="003F648A"/>
    <w:rsid w:val="003F64B1"/>
    <w:rsid w:val="003F6533"/>
    <w:rsid w:val="003F697E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7B1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295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1FD9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698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CFA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5B00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523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2FD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0CB9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307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436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743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6BD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2CCB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E7FB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46"/>
    <w:rsid w:val="00914CC0"/>
    <w:rsid w:val="009151D0"/>
    <w:rsid w:val="00915471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16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8F2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874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5870"/>
    <w:rsid w:val="009963B6"/>
    <w:rsid w:val="009963EA"/>
    <w:rsid w:val="009965AB"/>
    <w:rsid w:val="0099676F"/>
    <w:rsid w:val="009967A9"/>
    <w:rsid w:val="00996E9A"/>
    <w:rsid w:val="00996EDD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6D92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73B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1A7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B14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2DF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6E9F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50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47B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05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4B9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8DA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5C7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D7DB6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715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A6E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6F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C8F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00A"/>
    <w:rsid w:val="00D07474"/>
    <w:rsid w:val="00D0792E"/>
    <w:rsid w:val="00D10865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028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605"/>
    <w:rsid w:val="00DA7B95"/>
    <w:rsid w:val="00DA7CA5"/>
    <w:rsid w:val="00DA7EFE"/>
    <w:rsid w:val="00DB03B1"/>
    <w:rsid w:val="00DB0708"/>
    <w:rsid w:val="00DB0AFF"/>
    <w:rsid w:val="00DB0D7E"/>
    <w:rsid w:val="00DB0FDD"/>
    <w:rsid w:val="00DB1769"/>
    <w:rsid w:val="00DB2007"/>
    <w:rsid w:val="00DB24A6"/>
    <w:rsid w:val="00DB28AE"/>
    <w:rsid w:val="00DB2B02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E3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E85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6F"/>
    <w:rsid w:val="00E516DB"/>
    <w:rsid w:val="00E51F29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188B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691D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514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5</TotalTime>
  <Pages>15</Pages>
  <Words>3267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33</cp:revision>
  <cp:lastPrinted>2026-03-11T06:53:00Z</cp:lastPrinted>
  <dcterms:created xsi:type="dcterms:W3CDTF">2024-06-13T05:30:00Z</dcterms:created>
  <dcterms:modified xsi:type="dcterms:W3CDTF">2026-03-11T10:50:00Z</dcterms:modified>
</cp:coreProperties>
</file>